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9472" w14:textId="77777777" w:rsidR="0024551C" w:rsidRPr="0024551C" w:rsidRDefault="0024551C" w:rsidP="0024551C">
      <w:pPr>
        <w:pStyle w:val="Encabezado"/>
        <w:tabs>
          <w:tab w:val="clear" w:pos="4320"/>
        </w:tabs>
        <w:spacing w:line="360" w:lineRule="auto"/>
        <w:rPr>
          <w:b/>
          <w:bCs/>
        </w:rPr>
      </w:pPr>
      <w:r w:rsidRPr="0024551C">
        <w:rPr>
          <w:rFonts w:ascii="Arial" w:hAnsi="Arial" w:cs="Arial"/>
          <w:b/>
          <w:bCs/>
        </w:rPr>
        <w:t>PRESENTACIÓ DE PROJECTES EXPOSITIUS. ÀREA D’EXPOSICIONS. VICERECTORAT DE CULTURA, ESPORTS I VINCLE SOCIAL</w:t>
      </w:r>
    </w:p>
    <w:p w14:paraId="6BDDF8A1" w14:textId="77777777" w:rsidR="0024551C" w:rsidRDefault="0024551C" w:rsidP="00F13637">
      <w:pPr>
        <w:rPr>
          <w:rFonts w:ascii="Arial" w:hAnsi="Arial" w:cs="Arial"/>
          <w:lang w:val="ca-ES"/>
        </w:rPr>
      </w:pPr>
    </w:p>
    <w:p w14:paraId="1203443A" w14:textId="77777777" w:rsidR="0024551C" w:rsidRDefault="0024551C" w:rsidP="00F13637">
      <w:pPr>
        <w:rPr>
          <w:rFonts w:ascii="Arial" w:hAnsi="Arial" w:cs="Arial"/>
          <w:lang w:val="ca-ES"/>
        </w:rPr>
      </w:pPr>
    </w:p>
    <w:p w14:paraId="03BA07A0" w14:textId="3D982D01" w:rsidR="00807807" w:rsidRPr="00EF51F4" w:rsidRDefault="0046737C" w:rsidP="00F13637">
      <w:pPr>
        <w:rPr>
          <w:rFonts w:ascii="Arial" w:hAnsi="Arial" w:cs="Arial"/>
          <w:lang w:val="ca-ES"/>
        </w:rPr>
      </w:pPr>
      <w:r w:rsidRPr="00EF51F4">
        <w:rPr>
          <w:rFonts w:ascii="Arial" w:hAnsi="Arial" w:cs="Arial"/>
          <w:lang w:val="ca-ES"/>
        </w:rPr>
        <w:t>Per favor, complimenteu els espais ombrejats.</w:t>
      </w:r>
    </w:p>
    <w:p w14:paraId="12C341D2" w14:textId="77777777" w:rsidR="00EF51F4" w:rsidRPr="00EF51F4" w:rsidRDefault="00EF51F4" w:rsidP="00F13637">
      <w:pPr>
        <w:rPr>
          <w:lang w:val="ca-ES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A5D52" w:rsidRPr="008A5D52" w14:paraId="6AA09056" w14:textId="77777777" w:rsidTr="00F13637"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-1605952057"/>
            <w:lock w:val="contentLocked"/>
            <w:placeholder>
              <w:docPart w:val="DefaultPlaceholder_1081868574"/>
            </w:placeholder>
            <w:group/>
          </w:sdtPr>
          <w:sdtContent>
            <w:tc>
              <w:tcPr>
                <w:tcW w:w="9067" w:type="dxa"/>
                <w:gridSpan w:val="2"/>
                <w:tcBorders>
                  <w:bottom w:val="nil"/>
                </w:tcBorders>
              </w:tcPr>
              <w:p w14:paraId="67C0CDB5" w14:textId="77777777" w:rsidR="002C2D3F" w:rsidRPr="008A5D52" w:rsidRDefault="00715629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1.  DENOMINACIÓ DEL PROJECTE (Títol i, si escau, subtítol)</w:t>
                </w:r>
              </w:p>
            </w:tc>
          </w:sdtContent>
        </w:sdt>
      </w:tr>
      <w:tr w:rsidR="00B75AE8" w:rsidRPr="008A5D52" w14:paraId="7D02F4CF" w14:textId="77777777" w:rsidTr="00F13637">
        <w:tc>
          <w:tcPr>
            <w:tcW w:w="9067" w:type="dxa"/>
            <w:gridSpan w:val="2"/>
            <w:tcBorders>
              <w:top w:val="nil"/>
            </w:tcBorders>
            <w:shd w:val="clear" w:color="auto" w:fill="D4E1ED" w:themeFill="accent1" w:themeFillTint="66"/>
          </w:tcPr>
          <w:p w14:paraId="2CCE2F8D" w14:textId="77777777" w:rsidR="00B75AE8" w:rsidRPr="008A5D52" w:rsidRDefault="00B75AE8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75AE8" w:rsidRPr="008A5D52" w14:paraId="61DB025B" w14:textId="77777777" w:rsidTr="00F13637">
        <w:tc>
          <w:tcPr>
            <w:tcW w:w="9067" w:type="dxa"/>
            <w:gridSpan w:val="2"/>
            <w:vAlign w:val="center"/>
          </w:tcPr>
          <w:p w14:paraId="75769910" w14:textId="77777777" w:rsidR="00B75AE8" w:rsidRPr="008A5D52" w:rsidRDefault="00B75AE8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A5D52" w:rsidRPr="008A5D52" w14:paraId="6909002B" w14:textId="77777777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541476"/>
              <w:lock w:val="contentLocked"/>
              <w:placeholder>
                <w:docPart w:val="07A23652DD5E47E7A8C548BFC0CB6C97"/>
              </w:placeholder>
              <w:group/>
            </w:sdtPr>
            <w:sdtContent>
              <w:p w14:paraId="29F64D87" w14:textId="77777777" w:rsidR="008A5D52" w:rsidRPr="008A5D52" w:rsidRDefault="00715629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2. IDENTIFICACIÓ</w:t>
                </w:r>
              </w:p>
            </w:sdtContent>
          </w:sdt>
        </w:tc>
      </w:tr>
      <w:tr w:rsidR="008A5D52" w:rsidRPr="008A5D52" w14:paraId="6E789B53" w14:textId="77777777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133195513"/>
              <w:lock w:val="contentLocked"/>
              <w:placeholder>
                <w:docPart w:val="18B5EE0169F94086895F8BAEA2B8D0AB"/>
              </w:placeholder>
              <w:group/>
            </w:sdtPr>
            <w:sdtContent>
              <w:p w14:paraId="19586071" w14:textId="77777777" w:rsidR="008A5D52" w:rsidRPr="008A5D52" w:rsidRDefault="008A5D5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L·LECTIU / ENTITAT:</w:t>
                </w:r>
              </w:p>
            </w:sdtContent>
          </w:sdt>
        </w:tc>
      </w:tr>
      <w:tr w:rsidR="005838E3" w:rsidRPr="008A5D52" w14:paraId="5174D339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770355544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23EBBBE9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Nom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25949DC2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6E3DC1EC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53669277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09D810F2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Representant de l’entitat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410EC238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64C446E0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56453008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524563EF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dreça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4B17A290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3A74C8EA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42475103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58DFF40A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rreu electrònic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22A1F65B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6180016D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49788357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2D4C9A44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elèf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6EC6F3B3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1AC0CA64" w14:textId="77777777" w:rsidTr="00F13637">
        <w:tc>
          <w:tcPr>
            <w:tcW w:w="9067" w:type="dxa"/>
            <w:gridSpan w:val="2"/>
          </w:tcPr>
          <w:p w14:paraId="06C3A5EB" w14:textId="77777777" w:rsidR="005838E3" w:rsidRPr="008A5D52" w:rsidRDefault="005838E3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1F60FEBB" w14:textId="77777777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3577215"/>
              <w:lock w:val="contentLocked"/>
              <w:placeholder>
                <w:docPart w:val="D43D66C592754C8EB75C06757B2DC420"/>
              </w:placeholder>
              <w:group/>
            </w:sdtPr>
            <w:sdtContent>
              <w:p w14:paraId="712123A2" w14:textId="77777777" w:rsidR="005838E3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RESPONSABLE / COMISSARIAT:</w:t>
                </w:r>
              </w:p>
            </w:sdtContent>
          </w:sdt>
        </w:tc>
      </w:tr>
      <w:tr w:rsidR="005838E3" w:rsidRPr="008A5D52" w14:paraId="64C5F3B2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16568072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67190F97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Nom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477814E2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03B7F902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06113307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1922EC73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Professió o activitat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6BD5CA1F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49B3B592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389500049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43D86B03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dreça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608E2F26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09D71ADF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48511196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0E498A0B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rreu electrònic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36417FF8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14:paraId="55CA459F" w14:textId="77777777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538819880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1C2EA552" w14:textId="77777777"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elèf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14:paraId="4488F921" w14:textId="77777777"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6F62" w:rsidRPr="008A5D52" w14:paraId="17447055" w14:textId="77777777" w:rsidTr="00F13637">
        <w:tc>
          <w:tcPr>
            <w:tcW w:w="9067" w:type="dxa"/>
            <w:gridSpan w:val="2"/>
          </w:tcPr>
          <w:p w14:paraId="4BDDCE69" w14:textId="77777777" w:rsidR="00A16F62" w:rsidRPr="008A5D52" w:rsidRDefault="00A16F6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7962CB8" w14:textId="77777777" w:rsidR="00090DDB" w:rsidRPr="008A5D52" w:rsidRDefault="00090DDB" w:rsidP="00F13637">
      <w:pPr>
        <w:rPr>
          <w:rFonts w:ascii="Arial" w:hAnsi="Arial" w:cs="Arial"/>
          <w:sz w:val="20"/>
          <w:szCs w:val="20"/>
          <w:lang w:val="ca-ES"/>
        </w:rPr>
      </w:pPr>
    </w:p>
    <w:p w14:paraId="173E5F65" w14:textId="77777777" w:rsidR="00090DDB" w:rsidRPr="008A5D52" w:rsidRDefault="00090DDB" w:rsidP="00F13637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132F" w14:paraId="6F7425DF" w14:textId="77777777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790011703"/>
              <w:lock w:val="contentLocked"/>
              <w:placeholder>
                <w:docPart w:val="1D3360B5BBFD4BE7BDA947687F5E35E9"/>
              </w:placeholder>
              <w:group/>
            </w:sdtPr>
            <w:sdtContent>
              <w:p w14:paraId="4EDE6348" w14:textId="77777777" w:rsidR="00B5132F" w:rsidRPr="008A5D52" w:rsidRDefault="00B5132F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 xml:space="preserve">3. GUIÓ O RELAT EXPOSITIU </w:t>
                </w:r>
              </w:p>
              <w:p w14:paraId="4493A6D6" w14:textId="77777777" w:rsidR="00B5132F" w:rsidRDefault="00B5132F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(descripció detallada de l'argument expositiu, continguts i, si escau, seccions)</w:t>
                </w:r>
              </w:p>
            </w:sdtContent>
          </w:sdt>
        </w:tc>
      </w:tr>
      <w:tr w:rsidR="00B5132F" w14:paraId="3B6CFAB1" w14:textId="77777777" w:rsidTr="00F13637">
        <w:tc>
          <w:tcPr>
            <w:tcW w:w="9067" w:type="dxa"/>
            <w:shd w:val="clear" w:color="auto" w:fill="D4E1ED" w:themeFill="accent1" w:themeFillTint="66"/>
          </w:tcPr>
          <w:p w14:paraId="55DDDCD0" w14:textId="77777777" w:rsidR="00B5132F" w:rsidRDefault="00B5132F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5EDA3E0D" w14:textId="77777777" w:rsidR="00B5132F" w:rsidRDefault="00B5132F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p w14:paraId="758B6C2F" w14:textId="77777777" w:rsidR="00926FE5" w:rsidRDefault="00926FE5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14:paraId="37AE268B" w14:textId="77777777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161240710"/>
              <w:lock w:val="contentLocked"/>
              <w:placeholder>
                <w:docPart w:val="ADA6326F6FF34815A50C1771E12C2A5E"/>
              </w:placeholder>
              <w:group/>
            </w:sdtPr>
            <w:sdtContent>
              <w:p w14:paraId="00C243C2" w14:textId="77777777" w:rsidR="00FC7999" w:rsidRDefault="00FC7999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4. OBJECTIUS CLAU DE LA PROPOSTA</w:t>
                </w:r>
              </w:p>
            </w:sdtContent>
          </w:sdt>
        </w:tc>
      </w:tr>
      <w:tr w:rsidR="00FC7999" w14:paraId="1A2A69EC" w14:textId="77777777" w:rsidTr="00F13637">
        <w:tc>
          <w:tcPr>
            <w:tcW w:w="9067" w:type="dxa"/>
            <w:shd w:val="clear" w:color="auto" w:fill="D4E1ED" w:themeFill="accent1" w:themeFillTint="66"/>
          </w:tcPr>
          <w:p w14:paraId="2F097DC3" w14:textId="77777777"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682E5288" w14:textId="77777777" w:rsidR="00FC7999" w:rsidRPr="008A5D52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54211667" w14:textId="77777777" w:rsidR="002A48D9" w:rsidRDefault="002A48D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14:paraId="0E9EE74E" w14:textId="77777777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507749992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146555F2" w14:textId="77777777" w:rsidR="00FC7999" w:rsidRDefault="00FC7999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5. VINCULACIÓ DEL PROJECTE AMB LES FUNCIONS PRÒPIES DE LA UNIVERSITAT (docència, recerca i cultura)</w:t>
                </w:r>
              </w:p>
            </w:sdtContent>
          </w:sdt>
        </w:tc>
      </w:tr>
      <w:tr w:rsidR="00FC7999" w14:paraId="35A697A2" w14:textId="77777777" w:rsidTr="00F13637">
        <w:tc>
          <w:tcPr>
            <w:tcW w:w="9067" w:type="dxa"/>
            <w:shd w:val="clear" w:color="auto" w:fill="D4E1ED" w:themeFill="accent1" w:themeFillTint="66"/>
          </w:tcPr>
          <w:p w14:paraId="011C4C45" w14:textId="77777777"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5313EDE7" w14:textId="77777777" w:rsidR="00FC7999" w:rsidRPr="008A5D52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3E9AAA3C" w14:textId="77777777" w:rsidR="00E30E92" w:rsidRDefault="00E30E92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4E81882D" w14:textId="77777777"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14:paraId="198A2455" w14:textId="77777777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13098462"/>
              <w:lock w:val="contentLocked"/>
              <w:placeholder>
                <w:docPart w:val="2BFAD85FB78E4DBDA587A46B4CA00886"/>
              </w:placeholder>
              <w:group/>
            </w:sdtPr>
            <w:sdtContent>
              <w:p w14:paraId="5A521205" w14:textId="77777777" w:rsidR="00FC7999" w:rsidRDefault="00FC7999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6. PÚBLIC DESTINATARI I PREVISIÓ DE AUDIÈNCIA</w:t>
                </w:r>
              </w:p>
            </w:sdtContent>
          </w:sdt>
        </w:tc>
      </w:tr>
      <w:tr w:rsidR="00FC7999" w14:paraId="226F4CCC" w14:textId="77777777" w:rsidTr="00F13637">
        <w:tc>
          <w:tcPr>
            <w:tcW w:w="9067" w:type="dxa"/>
            <w:shd w:val="clear" w:color="auto" w:fill="D4E1ED" w:themeFill="accent1" w:themeFillTint="66"/>
          </w:tcPr>
          <w:p w14:paraId="63A0948A" w14:textId="77777777"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22E1FFB5" w14:textId="77777777" w:rsidR="00FC7999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531B952D" w14:textId="77777777" w:rsidR="00CE2B28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2B28" w14:paraId="214BC50B" w14:textId="77777777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43166681"/>
              <w:lock w:val="contentLocked"/>
              <w:placeholder>
                <w:docPart w:val="FBB0DC239D434304AA7FA9BD881816C9"/>
              </w:placeholder>
              <w:group/>
            </w:sdtPr>
            <w:sdtContent>
              <w:p w14:paraId="6436B1B1" w14:textId="77777777" w:rsidR="00CE2B28" w:rsidRDefault="00CE2B28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7. ESPAI EXPOSITIU MÉS ADEQUAT (atenent a la temàtica, les condicions de conservació preventiva i seguretat requerides)</w:t>
                </w:r>
              </w:p>
            </w:sdtContent>
          </w:sdt>
        </w:tc>
      </w:tr>
      <w:tr w:rsidR="00CE2B28" w14:paraId="24AD0543" w14:textId="77777777" w:rsidTr="00F13637">
        <w:tc>
          <w:tcPr>
            <w:tcW w:w="9067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82729790"/>
              <w:lock w:val="contentLocked"/>
              <w:placeholder>
                <w:docPart w:val="B14A73344EA94268BD637B64A6ECFBD0"/>
              </w:placeholder>
              <w:group/>
            </w:sdtPr>
            <w:sdtContent>
              <w:p w14:paraId="72D3067E" w14:textId="77777777" w:rsidR="00CE2B28" w:rsidRDefault="00CE2B28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ENTRE CULTURAL LA NAU</w:t>
                </w:r>
              </w:p>
            </w:sdtContent>
          </w:sdt>
        </w:tc>
      </w:tr>
      <w:tr w:rsidR="00CE2B28" w14:paraId="7624B987" w14:textId="77777777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1"/>
              <w:gridCol w:w="709"/>
            </w:tblGrid>
            <w:tr w:rsidR="00977FBC" w:rsidRPr="008A5D52" w14:paraId="4E1BF7D4" w14:textId="77777777" w:rsidTr="00FC7999">
              <w:trPr>
                <w:cantSplit/>
              </w:trPr>
              <w:tc>
                <w:tcPr>
                  <w:tcW w:w="5811" w:type="dxa"/>
                </w:tcPr>
                <w:p w14:paraId="1CAFADFD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21060986"/>
                    <w:lock w:val="contentLocked"/>
                    <w:placeholder>
                      <w:docPart w:val="7725A08669364E30B596E9E82174039F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14:paraId="1AB283CD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8" w:history="1">
                        <w:r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ACADÈMIA</w:t>
                        </w:r>
                      </w:hyperlink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300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14:paraId="4D770E7D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2069092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6B73A208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012B45DF" w14:textId="77777777" w:rsidTr="00FC7999">
              <w:trPr>
                <w:cantSplit/>
              </w:trPr>
              <w:tc>
                <w:tcPr>
                  <w:tcW w:w="5811" w:type="dxa"/>
                </w:tcPr>
                <w:p w14:paraId="21FF61A6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57690125"/>
                    <w:lock w:val="contentLocked"/>
                    <w:placeholder>
                      <w:docPart w:val="2C0E9491678D42A39D59F09B07EE39B2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14:paraId="5D51EAC7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9" w:history="1">
                        <w:r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ESTUDI GENERAL</w:t>
                        </w:r>
                      </w:hyperlink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182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14:paraId="2AA8CD74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1035811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28DEA9F8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3EBD6B41" w14:textId="77777777" w:rsidTr="00FC7999">
              <w:trPr>
                <w:cantSplit/>
              </w:trPr>
              <w:tc>
                <w:tcPr>
                  <w:tcW w:w="5811" w:type="dxa"/>
                </w:tcPr>
                <w:p w14:paraId="74242705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8073304"/>
                    <w:lock w:val="contentLocked"/>
                    <w:placeholder>
                      <w:docPart w:val="4ABB71B51B9F41A9B0B2401E5BBED47D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14:paraId="29F9CEB3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0" w:history="1">
                        <w:r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MARTÍNEZ GUERRICABEITIA</w:t>
                        </w:r>
                      </w:hyperlink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221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14:paraId="6F7B6CFC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1607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6D10F615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13008B41" w14:textId="77777777" w:rsidTr="00FC7999">
              <w:trPr>
                <w:cantSplit/>
              </w:trPr>
              <w:tc>
                <w:tcPr>
                  <w:tcW w:w="5811" w:type="dxa"/>
                </w:tcPr>
                <w:p w14:paraId="03C87E8C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01530"/>
                    <w:lock w:val="contentLocked"/>
                    <w:placeholder>
                      <w:docPart w:val="FEED4F6E378245968BBB83C3D6712735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14:paraId="3DAB83D9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1" w:history="1">
                        <w:r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OBERTA</w:t>
                        </w:r>
                      </w:hyperlink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78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14:paraId="77EDDE24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4099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7B7001C3" w14:textId="77777777" w:rsidR="00977FBC" w:rsidRPr="008A5D52" w:rsidRDefault="00BF5B24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76AC2607" w14:textId="77777777" w:rsidTr="00FC7999">
              <w:trPr>
                <w:cantSplit/>
              </w:trPr>
              <w:tc>
                <w:tcPr>
                  <w:tcW w:w="5811" w:type="dxa"/>
                </w:tcPr>
                <w:p w14:paraId="16EB085E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765764551"/>
                    <w:lock w:val="contentLocked"/>
                    <w:placeholder>
                      <w:docPart w:val="3A654D8B91F94407BCDBADBD23DDEE55"/>
                    </w:placeholder>
                    <w:group/>
                  </w:sdtPr>
                  <w:sdtContent>
                    <w:p w14:paraId="51ACCA20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CLAUSTRE (527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14:paraId="6CD30E81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819927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77E065BE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BF5B24" w:rsidRPr="008A5D52" w14:paraId="4ABC2983" w14:textId="77777777" w:rsidTr="00FC7999">
              <w:trPr>
                <w:cantSplit/>
              </w:trPr>
              <w:tc>
                <w:tcPr>
                  <w:tcW w:w="5811" w:type="dxa"/>
                </w:tcPr>
                <w:p w14:paraId="453BCC0F" w14:textId="77777777" w:rsidR="00BF5B24" w:rsidRDefault="00BF5B24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p w14:paraId="22103C7C" w14:textId="77E717A7" w:rsidR="00BF5B24" w:rsidRPr="00D6698A" w:rsidRDefault="00BF5B24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  <w:hyperlink r:id="rId12" w:history="1">
                    <w:r w:rsidRPr="00D669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ca-ES"/>
                      </w:rPr>
                      <w:t>SALA DE BIGUES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 xml:space="preserve"> (</w:t>
                  </w:r>
                  <w:r w:rsidR="00D6698A"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>245,55 m</w:t>
                  </w:r>
                  <w:r w:rsidR="00D6698A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ca-ES"/>
                    </w:rPr>
                    <w:t>2</w:t>
                  </w:r>
                  <w:r w:rsidR="00D6698A"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>)</w:t>
                  </w:r>
                </w:p>
                <w:p w14:paraId="63ED1D23" w14:textId="77777777" w:rsidR="00BF5B24" w:rsidRPr="008A5D52" w:rsidRDefault="00BF5B24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7660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1A83BB7B" w14:textId="77777777" w:rsidR="00BF5B24" w:rsidRPr="008A5D52" w:rsidRDefault="00BF5B24" w:rsidP="00F13637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915989" w14:textId="77777777" w:rsidR="00CE2B28" w:rsidRDefault="00CE2B28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977FBC" w14:paraId="4A973B2B" w14:textId="77777777" w:rsidTr="00F13637">
        <w:tc>
          <w:tcPr>
            <w:tcW w:w="906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76280953"/>
              <w:lock w:val="contentLocked"/>
              <w:placeholder>
                <w:docPart w:val="DA16A983FAEB47CE93006AAACE80D9E6"/>
              </w:placeholder>
              <w:group/>
            </w:sdtPr>
            <w:sdtContent>
              <w:p w14:paraId="79EE6B4C" w14:textId="77777777" w:rsidR="00977FBC" w:rsidRDefault="00977FBC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LTRES ESPAIS</w:t>
                </w:r>
              </w:p>
            </w:sdtContent>
          </w:sdt>
        </w:tc>
      </w:tr>
      <w:tr w:rsidR="00977FBC" w14:paraId="48F59D7A" w14:textId="77777777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5811"/>
              <w:gridCol w:w="709"/>
            </w:tblGrid>
            <w:tr w:rsidR="00977FBC" w:rsidRPr="008A5D52" w14:paraId="67B7BE7A" w14:textId="77777777" w:rsidTr="00990AC9">
              <w:trPr>
                <w:cantSplit/>
              </w:trPr>
              <w:tc>
                <w:tcPr>
                  <w:tcW w:w="5811" w:type="dxa"/>
                </w:tcPr>
                <w:p w14:paraId="26C5C481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908837141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Content>
                    <w:p w14:paraId="0C104136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3" w:history="1">
                        <w:r w:rsidRPr="00D713E5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PALAU DE CERVERÓ</w:t>
                        </w:r>
                      </w:hyperlink>
                    </w:p>
                  </w:sdtContent>
                </w:sdt>
                <w:p w14:paraId="66A27EDE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58405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02EA0B14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5E868631" w14:textId="77777777" w:rsidTr="00990AC9">
              <w:trPr>
                <w:cantSplit/>
              </w:trPr>
              <w:tc>
                <w:tcPr>
                  <w:tcW w:w="5811" w:type="dxa"/>
                </w:tcPr>
                <w:p w14:paraId="0F1341B7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227190249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Content>
                    <w:p w14:paraId="70CCC977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4" w:history="1">
                        <w:r w:rsidRPr="00857490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COL·LEGI MAJOR RECTOR PESET</w:t>
                        </w:r>
                      </w:hyperlink>
                    </w:p>
                  </w:sdtContent>
                </w:sdt>
                <w:p w14:paraId="7B59DF13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372197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1CFDE0E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14:paraId="2283FD8C" w14:textId="77777777" w:rsidTr="00990AC9">
              <w:trPr>
                <w:cantSplit/>
              </w:trPr>
              <w:tc>
                <w:tcPr>
                  <w:tcW w:w="5811" w:type="dxa"/>
                </w:tcPr>
                <w:p w14:paraId="69D6EE19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1275053418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Content>
                    <w:p w14:paraId="75792F4A" w14:textId="77777777"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5" w:history="1">
                        <w:r w:rsidRPr="00D713E5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JARDÍ BOTÀNIC</w:t>
                        </w:r>
                      </w:hyperlink>
                    </w:p>
                  </w:sdtContent>
                </w:sdt>
                <w:p w14:paraId="45180D8A" w14:textId="77777777"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484835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14:paraId="46CC3116" w14:textId="77777777"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CA2B48F" w14:textId="77777777" w:rsidR="00977FBC" w:rsidRDefault="00977FBC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11A72EC2" w14:textId="77777777" w:rsidR="00CE2B28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55B98F5C" w14:textId="77777777"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4ABD8FD1" w14:textId="77777777"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5432522" w14:textId="77777777" w:rsidR="00D6698A" w:rsidRPr="008A5D52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5BF46BE2" w14:textId="77777777" w:rsidR="00F774DB" w:rsidRDefault="00F774DB" w:rsidP="00F13637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6318"/>
      </w:tblGrid>
      <w:tr w:rsidR="006E41FE" w:rsidRPr="008A5D52" w14:paraId="646896A9" w14:textId="77777777" w:rsidTr="00F13637">
        <w:trPr>
          <w:cantSplit/>
        </w:trPr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609707577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4ADB9178" w14:textId="77777777" w:rsidR="006E41FE" w:rsidRPr="008A5D52" w:rsidRDefault="006E41F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8. RECURSOS TÈCNICS</w:t>
                </w:r>
              </w:p>
            </w:sdtContent>
          </w:sdt>
        </w:tc>
      </w:tr>
      <w:tr w:rsidR="00807807" w:rsidRPr="008A5D52" w14:paraId="4432CA81" w14:textId="77777777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948471440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1B68CB15" w14:textId="77777777" w:rsidR="00807807" w:rsidRPr="008A5D52" w:rsidRDefault="003F6846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QUIPAMENTS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 xml:space="preserve"> DE M</w:t>
                </w:r>
                <w:r w:rsidR="001E53CC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UNTATG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</w:t>
                </w:r>
              </w:p>
              <w:p w14:paraId="1E439782" w14:textId="77777777" w:rsidR="00F774DB" w:rsidRPr="008A5D52" w:rsidRDefault="00F774DB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(vitrines, pe</w:t>
                </w:r>
                <w:r w:rsidR="003F6846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nyes, emmarcaments</w:t>
                </w: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...)</w:t>
                </w:r>
              </w:p>
            </w:sdtContent>
          </w:sdt>
          <w:p w14:paraId="22181684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14:paraId="112499F3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07807" w:rsidRPr="008A5D52" w14:paraId="3D63D1CC" w14:textId="77777777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12113572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6B8F9EC9" w14:textId="77777777" w:rsidR="00807807" w:rsidRPr="008A5D52" w:rsidRDefault="001E53CC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QUIPS AUDIOVISUALS O</w:t>
                </w:r>
                <w:r w:rsidR="002A48D9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 xml:space="preserve"> INFORMÀ</w:t>
                </w: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ICS</w:t>
                </w:r>
              </w:p>
            </w:sdtContent>
          </w:sdt>
        </w:tc>
        <w:tc>
          <w:tcPr>
            <w:tcW w:w="6318" w:type="dxa"/>
            <w:shd w:val="clear" w:color="auto" w:fill="D4E1ED" w:themeFill="accent1" w:themeFillTint="66"/>
          </w:tcPr>
          <w:p w14:paraId="7FCB82BF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07807" w:rsidRPr="008A5D52" w14:paraId="5F4EF2E5" w14:textId="77777777" w:rsidTr="00F13637">
        <w:trPr>
          <w:cantSplit/>
        </w:trPr>
        <w:tc>
          <w:tcPr>
            <w:tcW w:w="2749" w:type="dxa"/>
          </w:tcPr>
          <w:p w14:paraId="3974550E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57798165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EEFBAAD" w14:textId="77777777" w:rsidR="00807807" w:rsidRPr="008A5D52" w:rsidRDefault="00F774DB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LTRE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S</w:t>
                </w:r>
              </w:p>
            </w:sdtContent>
          </w:sdt>
          <w:p w14:paraId="0DD9485B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14:paraId="63B985CD" w14:textId="77777777"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72C92AD5" w14:textId="77777777"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p w14:paraId="2A7D1FF2" w14:textId="77777777" w:rsidR="00D60E8C" w:rsidRPr="008A5D52" w:rsidRDefault="00D60E8C" w:rsidP="00F13637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6314"/>
      </w:tblGrid>
      <w:tr w:rsidR="00627B4E" w:rsidRPr="008A5D52" w14:paraId="1A0FEC80" w14:textId="77777777" w:rsidTr="004747A3">
        <w:trPr>
          <w:cantSplit/>
        </w:trPr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435211290"/>
              <w:lock w:val="contentLocked"/>
              <w:placeholder>
                <w:docPart w:val="C9395B1D114F476EA8312C045DCB1B60"/>
              </w:placeholder>
              <w:group/>
            </w:sdtPr>
            <w:sdtContent>
              <w:p w14:paraId="1D3F566A" w14:textId="77777777" w:rsidR="00627B4E" w:rsidRDefault="00627B4E" w:rsidP="00F1363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9. LLISTA EXHAUSTIVA DELS MATERIALS EXPOSITIUS (obres plàstiques, vídeos, materials fotogràfics...)</w:t>
                </w:r>
              </w:p>
            </w:sdtContent>
          </w:sdt>
          <w:p w14:paraId="21E2EFA2" w14:textId="77777777" w:rsidR="00627B4E" w:rsidRDefault="00627B4E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938CE" w:rsidRPr="008A5D52" w14:paraId="392432AB" w14:textId="77777777" w:rsidTr="004747A3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4995638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6FF0AB63" w14:textId="77777777" w:rsidR="007938CE" w:rsidRDefault="007938C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ATGE</w:t>
                </w:r>
              </w:p>
            </w:sdtContent>
          </w:sdt>
        </w:tc>
        <w:tc>
          <w:tcPr>
            <w:tcW w:w="6314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59376362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7EEBDA57" w14:textId="77777777" w:rsidR="007938CE" w:rsidRPr="008A5D52" w:rsidRDefault="007938C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DESCRIPCIÓ</w:t>
                </w:r>
              </w:p>
            </w:sdtContent>
          </w:sdt>
        </w:tc>
      </w:tr>
      <w:tr w:rsidR="00667260" w:rsidRPr="008A5D52" w14:paraId="1B6A4C6D" w14:textId="77777777" w:rsidTr="004B7B39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675999784"/>
              <w:showingPlcHdr/>
              <w:picture/>
            </w:sdtPr>
            <w:sdtContent>
              <w:p w14:paraId="3CB895B9" w14:textId="77777777"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734E2F0" wp14:editId="12F2B65B">
                      <wp:extent cx="1270000" cy="1270000"/>
                      <wp:effectExtent l="0" t="0" r="635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54BE9D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E214FC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7EFF18E0" w14:textId="77777777"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293468B5" w14:textId="77777777" w:rsidTr="00F13637">
        <w:tc>
          <w:tcPr>
            <w:tcW w:w="2753" w:type="dxa"/>
          </w:tcPr>
          <w:p w14:paraId="5802BF99" w14:textId="77777777"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5141762"/>
              <w:showingPlcHdr/>
              <w:picture/>
            </w:sdtPr>
            <w:sdtContent>
              <w:p w14:paraId="7C7D2DCA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44A7823" wp14:editId="37EF773C">
                      <wp:extent cx="1270000" cy="1270000"/>
                      <wp:effectExtent l="0" t="0" r="6350" b="635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529D16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216134D4" w14:textId="77777777"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6B82B767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901340213"/>
              <w:showingPlcHdr/>
              <w:picture/>
            </w:sdtPr>
            <w:sdtContent>
              <w:p w14:paraId="5AA1AA5D" w14:textId="77777777"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8BE0C30" wp14:editId="2DE69403">
                      <wp:extent cx="1270000" cy="1270000"/>
                      <wp:effectExtent l="0" t="0" r="6350" b="635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119DF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9E68B1D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2C73A4B6" w14:textId="77777777"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696A8097" w14:textId="77777777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58980403"/>
              <w:showingPlcHdr/>
              <w:picture/>
            </w:sdtPr>
            <w:sdtContent>
              <w:p w14:paraId="10C2C9BB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1C8F343" wp14:editId="1528FF59">
                      <wp:extent cx="1270000" cy="1270000"/>
                      <wp:effectExtent l="0" t="0" r="6350" b="635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C1C036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2F790B6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1E777FB2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5628EA96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26564820"/>
              <w:showingPlcHdr/>
              <w:picture/>
            </w:sdtPr>
            <w:sdtContent>
              <w:p w14:paraId="35D41226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0D8C10A" wp14:editId="767286F4">
                      <wp:extent cx="1270000" cy="1270000"/>
                      <wp:effectExtent l="0" t="0" r="6350" b="635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3C907D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23F4468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0030408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4845421F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3056084"/>
              <w:showingPlcHdr/>
              <w:picture/>
            </w:sdtPr>
            <w:sdtContent>
              <w:p w14:paraId="7ABC7161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2B0352E" wp14:editId="5CF4E6F9">
                      <wp:extent cx="1270000" cy="1270000"/>
                      <wp:effectExtent l="0" t="0" r="6350" b="635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568C41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54F5063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5ECBB756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736D51E8" w14:textId="77777777" w:rsidTr="00F13637">
        <w:tc>
          <w:tcPr>
            <w:tcW w:w="2753" w:type="dxa"/>
          </w:tcPr>
          <w:p w14:paraId="24067DF9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69548648"/>
              <w:showingPlcHdr/>
              <w:picture/>
            </w:sdtPr>
            <w:sdtContent>
              <w:p w14:paraId="281B83B6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A4DC050" wp14:editId="53D79F71">
                      <wp:extent cx="1270000" cy="1270000"/>
                      <wp:effectExtent l="0" t="0" r="6350" b="635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98B72E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77B84649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0CE8217B" w14:textId="77777777" w:rsidTr="00F13637">
        <w:trPr>
          <w:cantSplit/>
        </w:trPr>
        <w:tc>
          <w:tcPr>
            <w:tcW w:w="2753" w:type="dxa"/>
          </w:tcPr>
          <w:p w14:paraId="43EC26FE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28340533"/>
              <w:showingPlcHdr/>
              <w:picture/>
            </w:sdtPr>
            <w:sdtContent>
              <w:p w14:paraId="55A0C5E6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20C9EDA" wp14:editId="0936BAC9">
                      <wp:extent cx="1270000" cy="1270000"/>
                      <wp:effectExtent l="0" t="0" r="6350" b="635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D4EA6A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6A31A086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6B513176" w14:textId="77777777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30820469"/>
              <w:showingPlcHdr/>
              <w:picture/>
            </w:sdtPr>
            <w:sdtContent>
              <w:p w14:paraId="40591545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3A85D3B" wp14:editId="3D0D5A5B">
                      <wp:extent cx="1270000" cy="1270000"/>
                      <wp:effectExtent l="0" t="0" r="6350" b="6350"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91CAA3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817AF7F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1FB484A3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63E91558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098993158"/>
              <w:showingPlcHdr/>
              <w:picture/>
            </w:sdtPr>
            <w:sdtContent>
              <w:p w14:paraId="24E36A50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4501832" wp14:editId="4FBD0669">
                      <wp:extent cx="1270000" cy="1270000"/>
                      <wp:effectExtent l="0" t="0" r="6350" b="635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724F03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34DF8AA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31494BAE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6A31573F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8793073"/>
              <w:showingPlcHdr/>
              <w:picture/>
            </w:sdtPr>
            <w:sdtContent>
              <w:p w14:paraId="7FE4C794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1ABD897" wp14:editId="58A0E8A7">
                      <wp:extent cx="1270000" cy="1270000"/>
                      <wp:effectExtent l="0" t="0" r="6350" b="635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C96737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77895290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52263251" w14:textId="77777777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36239318"/>
              <w:showingPlcHdr/>
              <w:picture/>
            </w:sdtPr>
            <w:sdtContent>
              <w:p w14:paraId="01ECEC53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00A39AB" wp14:editId="13531749">
                      <wp:extent cx="1270000" cy="1270000"/>
                      <wp:effectExtent l="0" t="0" r="6350" b="635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32D6D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E69A44C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25D0B115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14:paraId="491FA9C0" w14:textId="77777777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743242433"/>
              <w:showingPlcHdr/>
              <w:picture/>
            </w:sdtPr>
            <w:sdtContent>
              <w:p w14:paraId="1E653667" w14:textId="77777777"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5B10DE7" wp14:editId="246F5493">
                      <wp:extent cx="1270000" cy="1270000"/>
                      <wp:effectExtent l="0" t="0" r="6350" b="635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E4D341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489232F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14:paraId="1C1768E4" w14:textId="77777777"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EC00A0F" w14:textId="77777777"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p w14:paraId="084EBD17" w14:textId="77777777"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14:paraId="00BB295B" w14:textId="77777777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327783210"/>
              <w:lock w:val="contentLocked"/>
              <w:placeholder>
                <w:docPart w:val="9603CDD0C7F14BA0BDDA5E6937E0AD1C"/>
              </w:placeholder>
              <w:group/>
            </w:sdtPr>
            <w:sdtContent>
              <w:p w14:paraId="4FB8D473" w14:textId="77777777" w:rsidR="00A71F92" w:rsidRDefault="0021137C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0. COST ECONÒMIC (</w:t>
                </w:r>
                <w:r w:rsidR="00A71F92"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pressupost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 xml:space="preserve"> estimat</w:t>
                </w:r>
                <w:r w:rsidR="00A71F92"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)</w:t>
                </w:r>
              </w:p>
            </w:sdtContent>
          </w:sdt>
        </w:tc>
      </w:tr>
      <w:tr w:rsidR="00A71F92" w14:paraId="3FAC01C5" w14:textId="77777777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009946224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272E38EA" w14:textId="77777777" w:rsid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ncepte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89537150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334A2CF8" w14:textId="77777777" w:rsid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port (€)</w:t>
                </w:r>
              </w:p>
            </w:sdtContent>
          </w:sdt>
        </w:tc>
      </w:tr>
      <w:tr w:rsidR="00A71F92" w14:paraId="2B48102C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44CCB254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7BE214E2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47CF6FF2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06A13B62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726FD872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5952C96E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7C066B5B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1D517719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3823E2D3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58066883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08E4447B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0B5C64AC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53C17EB6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4126DF96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75541C6D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728ED287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6C2F8026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6FF8D500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36D36DB8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682509E0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7469581A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38106027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67459B72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14:paraId="224C30B2" w14:textId="77777777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07158553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0865C8AC" w14:textId="77777777" w:rsid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14:paraId="43D01F43" w14:textId="77777777"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FF4F0F5" w14:textId="77777777" w:rsidR="00A71F92" w:rsidRPr="008A5D52" w:rsidRDefault="00A71F92" w:rsidP="00F13637">
      <w:pPr>
        <w:rPr>
          <w:rFonts w:ascii="Arial" w:hAnsi="Arial" w:cs="Arial"/>
          <w:sz w:val="20"/>
          <w:szCs w:val="20"/>
          <w:lang w:val="ca-ES"/>
        </w:rPr>
      </w:pPr>
    </w:p>
    <w:p w14:paraId="52CCCE1B" w14:textId="77777777" w:rsidR="003E31B1" w:rsidRDefault="003E31B1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14:paraId="5ACEA51D" w14:textId="77777777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86259361"/>
              <w:lock w:val="contentLocked"/>
              <w:placeholder>
                <w:docPart w:val="B252431173544218BBF18A2EF718BDBA"/>
              </w:placeholder>
              <w:group/>
            </w:sdtPr>
            <w:sdtContent>
              <w:p w14:paraId="160BB941" w14:textId="77777777" w:rsidR="00A71F92" w:rsidRDefault="00A71F92" w:rsidP="00F1363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1. RECURSOS ECONÒMICS APORTATS PELS PROPONENTS</w:t>
                </w:r>
              </w:p>
            </w:sdtContent>
          </w:sdt>
        </w:tc>
      </w:tr>
      <w:tr w:rsidR="00A71F92" w14:paraId="5C0D5F69" w14:textId="77777777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35805889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44A133B5" w14:textId="77777777" w:rsidR="00A71F92" w:rsidRP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ncepte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569103313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77498F5A" w14:textId="77777777" w:rsidR="00A71F92" w:rsidRP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port (€)</w:t>
                </w:r>
              </w:p>
            </w:sdtContent>
          </w:sdt>
        </w:tc>
      </w:tr>
      <w:tr w:rsidR="00A71F92" w14:paraId="3D1F9860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081238C2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3E181663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14:paraId="011CF6A3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00256E80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370CCCE3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14:paraId="08C92BAA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4F2E88BB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47404CA5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14:paraId="3BE22F5B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289CC471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2128F8EC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14:paraId="3FBDEA5B" w14:textId="77777777" w:rsidTr="00F13637">
        <w:tc>
          <w:tcPr>
            <w:tcW w:w="6658" w:type="dxa"/>
            <w:shd w:val="clear" w:color="auto" w:fill="D4E1ED" w:themeFill="accent1" w:themeFillTint="66"/>
          </w:tcPr>
          <w:p w14:paraId="6F3F83AF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14:paraId="72ABB14E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14:paraId="15AB356E" w14:textId="77777777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37936737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73D489FC" w14:textId="77777777" w:rsidR="00A71F92" w:rsidRP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14:paraId="3BBE7C16" w14:textId="77777777"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642D83D7" w14:textId="77777777" w:rsidR="00A840EA" w:rsidRDefault="00A840EA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p w14:paraId="4127C8DD" w14:textId="77777777" w:rsidR="00A840EA" w:rsidRDefault="00A840EA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br w:type="page"/>
      </w:r>
    </w:p>
    <w:p w14:paraId="2E51A67F" w14:textId="77777777" w:rsidR="00A71F92" w:rsidRDefault="00A71F92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14:paraId="2C640EB5" w14:textId="77777777" w:rsidTr="00F13637">
        <w:trPr>
          <w:trHeight w:val="319"/>
        </w:trPr>
        <w:tc>
          <w:tcPr>
            <w:tcW w:w="9067" w:type="dxa"/>
            <w:vAlign w:val="center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-615450918"/>
              <w:lock w:val="contentLocked"/>
              <w:placeholder>
                <w:docPart w:val="A31FE1C664B247EF805E5681D1E808A8"/>
              </w:placeholder>
              <w:group/>
            </w:sdtPr>
            <w:sdtEndPr>
              <w:rPr>
                <w:color w:val="000000"/>
              </w:rPr>
            </w:sdtEndPr>
            <w:sdtContent>
              <w:p w14:paraId="0D6D124F" w14:textId="77777777" w:rsidR="00627B4E" w:rsidRPr="008A5D52" w:rsidRDefault="00627B4E" w:rsidP="00F13637">
                <w:pPr>
                  <w:pStyle w:val="Textoindependiente2"/>
                  <w:rPr>
                    <w:rFonts w:ascii="Arial" w:hAnsi="Arial" w:cs="Arial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Cs w:val="20"/>
                    <w:lang w:val="ca-ES"/>
                  </w:rPr>
                  <w:t>12</w:t>
                </w:r>
                <w:r w:rsidRPr="008A5D52">
                  <w:rPr>
                    <w:rFonts w:ascii="Arial" w:hAnsi="Arial" w:cs="Arial"/>
                    <w:color w:val="000000"/>
                    <w:szCs w:val="20"/>
                    <w:lang w:val="ca-ES"/>
                  </w:rPr>
                  <w:t>. PROPOSTA DE CALENDARI DE TREBALL</w:t>
                </w:r>
              </w:p>
            </w:sdtContent>
          </w:sdt>
        </w:tc>
      </w:tr>
      <w:tr w:rsidR="0076193C" w:rsidRPr="008A5D52" w14:paraId="0FCC6B31" w14:textId="77777777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14:paraId="1594FD77" w14:textId="77777777"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038E9AE" w14:textId="77777777" w:rsidR="0076193C" w:rsidRPr="008A5D52" w:rsidRDefault="0076193C" w:rsidP="00F13637">
      <w:pPr>
        <w:rPr>
          <w:rFonts w:ascii="Arial" w:hAnsi="Arial" w:cs="Arial"/>
          <w:sz w:val="20"/>
          <w:szCs w:val="20"/>
          <w:lang w:val="ca-ES"/>
        </w:rPr>
      </w:pPr>
    </w:p>
    <w:p w14:paraId="12697881" w14:textId="77777777" w:rsidR="00F774DB" w:rsidRPr="008A5D52" w:rsidRDefault="00F774DB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14:paraId="1073C55E" w14:textId="77777777" w:rsidTr="00F13637">
        <w:trPr>
          <w:trHeight w:val="225"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16257800"/>
              <w:lock w:val="contentLocked"/>
              <w:placeholder>
                <w:docPart w:val="88A95986B2C84BFABD0A285C9B7E47A6"/>
              </w:placeholder>
              <w:group/>
            </w:sdtPr>
            <w:sdtContent>
              <w:p w14:paraId="73409A7E" w14:textId="77777777" w:rsidR="00627B4E" w:rsidRPr="008A5D52" w:rsidRDefault="00627B4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3. ACTIVITATS COMPLEMENTÀRIES (proposeu-ne, si escau)</w:t>
                </w:r>
              </w:p>
            </w:sdtContent>
          </w:sdt>
        </w:tc>
      </w:tr>
      <w:tr w:rsidR="00F774DB" w:rsidRPr="008A5D52" w14:paraId="4E28E57C" w14:textId="77777777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14:paraId="446768B6" w14:textId="77777777" w:rsidR="00F774DB" w:rsidRPr="008A5D52" w:rsidRDefault="00F774DB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11F897F2" w14:textId="77777777" w:rsidR="003E31B1" w:rsidRPr="008A5D52" w:rsidRDefault="003E31B1" w:rsidP="00F13637">
      <w:pPr>
        <w:rPr>
          <w:rFonts w:ascii="Arial" w:hAnsi="Arial" w:cs="Arial"/>
          <w:sz w:val="20"/>
          <w:szCs w:val="20"/>
          <w:lang w:val="ca-ES"/>
        </w:rPr>
      </w:pPr>
    </w:p>
    <w:p w14:paraId="08E9E6D9" w14:textId="77777777" w:rsidR="00807807" w:rsidRPr="008A5D52" w:rsidRDefault="00807807" w:rsidP="00F13637">
      <w:pPr>
        <w:pStyle w:val="Ttulo1"/>
        <w:rPr>
          <w:rFonts w:ascii="Arial" w:hAnsi="Arial" w:cs="Arial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14:paraId="7B717D8A" w14:textId="77777777" w:rsidTr="00F13637">
        <w:trPr>
          <w:trHeight w:val="261"/>
        </w:trPr>
        <w:tc>
          <w:tcPr>
            <w:tcW w:w="9067" w:type="dxa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858622915"/>
              <w:lock w:val="contentLocked"/>
              <w:placeholder>
                <w:docPart w:val="8A1CA59249964ADC82FC8A41B5B0BF4F"/>
              </w:placeholder>
              <w:group/>
            </w:sdtPr>
            <w:sdtContent>
              <w:p w14:paraId="1049D4B2" w14:textId="77777777" w:rsidR="00627B4E" w:rsidRPr="008A5D52" w:rsidRDefault="00627B4E" w:rsidP="00F13637">
                <w:pPr>
                  <w:pStyle w:val="Ttulo1"/>
                  <w:rPr>
                    <w:rFonts w:ascii="Arial" w:hAnsi="Arial" w:cs="Arial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Cs w:val="20"/>
                    <w:lang w:val="ca-ES"/>
                  </w:rPr>
                  <w:t>14. OBSERVACIONS (exposeu-les a continuació i adjunteu-les a aquest formulari)</w:t>
                </w:r>
              </w:p>
            </w:sdtContent>
          </w:sdt>
        </w:tc>
      </w:tr>
      <w:tr w:rsidR="0076193C" w:rsidRPr="008A5D52" w14:paraId="6AE4FA26" w14:textId="77777777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14:paraId="4BE9FEE8" w14:textId="77777777"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D5D64E9" w14:textId="77777777" w:rsidR="0076193C" w:rsidRPr="008A5D52" w:rsidRDefault="0076193C" w:rsidP="00F13637">
      <w:pPr>
        <w:rPr>
          <w:rFonts w:ascii="Arial" w:hAnsi="Arial" w:cs="Arial"/>
          <w:sz w:val="20"/>
          <w:szCs w:val="20"/>
          <w:lang w:val="ca-ES"/>
        </w:rPr>
      </w:pPr>
    </w:p>
    <w:p w14:paraId="32F52812" w14:textId="77777777" w:rsidR="00F774DB" w:rsidRPr="008A5D52" w:rsidRDefault="00F774DB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14:paraId="15153B5D" w14:textId="77777777" w:rsidTr="00F13637">
        <w:trPr>
          <w:trHeight w:val="199"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356781946"/>
              <w:lock w:val="contentLocked"/>
              <w:placeholder>
                <w:docPart w:val="5D83999D2A394112B15E21282545178E"/>
              </w:placeholder>
              <w:group/>
            </w:sdtPr>
            <w:sdtContent>
              <w:p w14:paraId="020F03E6" w14:textId="77777777" w:rsidR="00627B4E" w:rsidRPr="008A5D52" w:rsidRDefault="00627B4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5. ANNEXOS AL PROJECTE (exposeu qualsevol informació complementària)</w:t>
                </w:r>
              </w:p>
            </w:sdtContent>
          </w:sdt>
        </w:tc>
      </w:tr>
      <w:tr w:rsidR="0076193C" w:rsidRPr="008A5D52" w14:paraId="2AC293E4" w14:textId="77777777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14:paraId="6A932A17" w14:textId="77777777"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05B05C03" w14:textId="77777777" w:rsidR="0076193C" w:rsidRPr="008A5D52" w:rsidRDefault="0076193C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sectPr w:rsidR="0076193C" w:rsidRPr="008A5D52" w:rsidSect="005E7F8A">
      <w:headerReference w:type="default" r:id="rId17"/>
      <w:footerReference w:type="default" r:id="rId18"/>
      <w:pgSz w:w="12240" w:h="15840"/>
      <w:pgMar w:top="893" w:right="1699" w:bottom="851" w:left="1699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0618" w14:textId="77777777" w:rsidR="00AD0806" w:rsidRDefault="00AD0806">
      <w:r>
        <w:separator/>
      </w:r>
    </w:p>
  </w:endnote>
  <w:endnote w:type="continuationSeparator" w:id="0">
    <w:p w14:paraId="5A3B85F5" w14:textId="77777777" w:rsidR="00AD0806" w:rsidRDefault="00A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6E53" w14:textId="77777777" w:rsidR="00807807" w:rsidRDefault="00FD2BEC">
    <w:pPr>
      <w:pStyle w:val="Piedepgina"/>
      <w:rPr>
        <w:rFonts w:ascii="Tahoma" w:hAnsi="Tahoma"/>
        <w:sz w:val="16"/>
      </w:rPr>
    </w:pPr>
    <w:r>
      <w:rPr>
        <w:rFonts w:ascii="Tahoma" w:hAnsi="Tahoma"/>
        <w:sz w:val="16"/>
      </w:rPr>
      <w:t>PÀ</w:t>
    </w:r>
    <w:r w:rsidR="00807807">
      <w:rPr>
        <w:rFonts w:ascii="Tahoma" w:hAnsi="Tahoma"/>
        <w:sz w:val="16"/>
      </w:rPr>
      <w:t xml:space="preserve">GINA </w:t>
    </w:r>
    <w:r w:rsidR="00807807">
      <w:rPr>
        <w:rStyle w:val="Nmerodepgina"/>
        <w:rFonts w:ascii="Tahoma" w:hAnsi="Tahoma"/>
        <w:sz w:val="16"/>
      </w:rPr>
      <w:fldChar w:fldCharType="begin"/>
    </w:r>
    <w:r w:rsidR="00807807">
      <w:rPr>
        <w:rStyle w:val="Nmerodepgina"/>
        <w:rFonts w:ascii="Tahoma" w:hAnsi="Tahoma"/>
        <w:sz w:val="16"/>
      </w:rPr>
      <w:instrText xml:space="preserve"> PAGE </w:instrText>
    </w:r>
    <w:r w:rsidR="00807807">
      <w:rPr>
        <w:rStyle w:val="Nmerodepgina"/>
        <w:rFonts w:ascii="Tahoma" w:hAnsi="Tahoma"/>
        <w:sz w:val="16"/>
      </w:rPr>
      <w:fldChar w:fldCharType="separate"/>
    </w:r>
    <w:r w:rsidR="008B663E">
      <w:rPr>
        <w:rStyle w:val="Nmerodepgina"/>
        <w:rFonts w:ascii="Tahoma" w:hAnsi="Tahoma"/>
        <w:noProof/>
        <w:sz w:val="16"/>
      </w:rPr>
      <w:t>7</w:t>
    </w:r>
    <w:r w:rsidR="00807807">
      <w:rPr>
        <w:rStyle w:val="Nmerodepgina"/>
        <w:rFonts w:ascii="Tahoma" w:hAnsi="Tahoma"/>
        <w:sz w:val="16"/>
      </w:rPr>
      <w:fldChar w:fldCharType="end"/>
    </w:r>
    <w:r w:rsidR="00807807">
      <w:rPr>
        <w:rStyle w:val="Nmerodepgina"/>
        <w:rFonts w:ascii="Tahoma" w:hAnsi="Tahoma"/>
        <w:sz w:val="16"/>
      </w:rPr>
      <w:t xml:space="preserve"> DE </w:t>
    </w:r>
    <w:r w:rsidR="00807807">
      <w:rPr>
        <w:rStyle w:val="Nmerodepgina"/>
        <w:rFonts w:ascii="Tahoma" w:hAnsi="Tahoma"/>
        <w:sz w:val="16"/>
      </w:rPr>
      <w:fldChar w:fldCharType="begin"/>
    </w:r>
    <w:r w:rsidR="00807807">
      <w:rPr>
        <w:rStyle w:val="Nmerodepgina"/>
        <w:rFonts w:ascii="Tahoma" w:hAnsi="Tahoma"/>
        <w:sz w:val="16"/>
      </w:rPr>
      <w:instrText xml:space="preserve"> NUMPAGES </w:instrText>
    </w:r>
    <w:r w:rsidR="00807807">
      <w:rPr>
        <w:rStyle w:val="Nmerodepgina"/>
        <w:rFonts w:ascii="Tahoma" w:hAnsi="Tahoma"/>
        <w:sz w:val="16"/>
      </w:rPr>
      <w:fldChar w:fldCharType="separate"/>
    </w:r>
    <w:r w:rsidR="008B663E">
      <w:rPr>
        <w:rStyle w:val="Nmerodepgina"/>
        <w:rFonts w:ascii="Tahoma" w:hAnsi="Tahoma"/>
        <w:noProof/>
        <w:sz w:val="16"/>
      </w:rPr>
      <w:t>7</w:t>
    </w:r>
    <w:r w:rsidR="00807807">
      <w:rPr>
        <w:rStyle w:val="Nmerodepgina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CD42" w14:textId="77777777" w:rsidR="00AD0806" w:rsidRDefault="00AD0806">
      <w:r>
        <w:separator/>
      </w:r>
    </w:p>
  </w:footnote>
  <w:footnote w:type="continuationSeparator" w:id="0">
    <w:p w14:paraId="74CE9C8E" w14:textId="77777777" w:rsidR="00AD0806" w:rsidRDefault="00AD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Ind w:w="-28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4018"/>
      <w:gridCol w:w="5480"/>
    </w:tblGrid>
    <w:tr w:rsidR="00B16CED" w:rsidRPr="00025860" w14:paraId="34173A17" w14:textId="77777777" w:rsidTr="00554A8D">
      <w:trPr>
        <w:trHeight w:val="2791"/>
      </w:trPr>
      <w:tc>
        <w:tcPr>
          <w:tcW w:w="4018" w:type="dxa"/>
          <w:tcBorders>
            <w:top w:val="nil"/>
            <w:left w:val="nil"/>
            <w:bottom w:val="nil"/>
            <w:right w:val="nil"/>
          </w:tcBorders>
        </w:tcPr>
        <w:p w14:paraId="55D29EC1" w14:textId="0206CD78" w:rsidR="005B0C3B" w:rsidRDefault="005B0C3B" w:rsidP="005B0C3B">
          <w:pPr>
            <w:pStyle w:val="Encabezado"/>
            <w:tabs>
              <w:tab w:val="clear" w:pos="4320"/>
            </w:tabs>
          </w:pPr>
        </w:p>
      </w:tc>
      <w:tc>
        <w:tcPr>
          <w:tcW w:w="54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9526A" w14:textId="5A0528AB" w:rsidR="0024551C" w:rsidRDefault="0024551C" w:rsidP="0024551C">
          <w:pPr>
            <w:pStyle w:val="Encabezado"/>
            <w:tabs>
              <w:tab w:val="clear" w:pos="432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2ACF792" wp14:editId="211E79C8">
                    <wp:simplePos x="0" y="0"/>
                    <wp:positionH relativeFrom="column">
                      <wp:posOffset>-2014220</wp:posOffset>
                    </wp:positionH>
                    <wp:positionV relativeFrom="paragraph">
                      <wp:posOffset>-703580</wp:posOffset>
                    </wp:positionV>
                    <wp:extent cx="5015865" cy="723900"/>
                    <wp:effectExtent l="0" t="0" r="0" b="0"/>
                    <wp:wrapNone/>
                    <wp:docPr id="1216863733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5865" cy="723900"/>
                              <a:chOff x="0" y="0"/>
                              <a:chExt cx="5015865" cy="723900"/>
                            </a:xfrm>
                          </wpg:grpSpPr>
                          <pic:pic xmlns:pic="http://schemas.openxmlformats.org/drawingml/2006/picture">
                            <pic:nvPicPr>
                              <pic:cNvPr id="1589587920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8100"/>
                                <a:ext cx="1723390" cy="685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93240497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52700" y="0"/>
                                <a:ext cx="246316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213E28" id="Grupo 2" o:spid="_x0000_s1026" style="position:absolute;margin-left:-158.6pt;margin-top:-55.4pt;width:394.95pt;height:57pt;z-index:251660288;mso-width-relative:margin;mso-height-relative:margin" coordsize="5015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top:381;width:1723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">
                      <v:imagedata r:id="rId3" o:title=""/>
                    </v:shape>
                    <v:shape id="Imagen 2" o:spid="_x0000_s1028" type="#_x0000_t75" style="position:absolute;left:25527;width:2463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">
                      <v:imagedata r:id="rId4" o:title=""/>
                    </v:shape>
                  </v:group>
                </w:pict>
              </mc:Fallback>
            </mc:AlternateContent>
          </w:r>
        </w:p>
        <w:p w14:paraId="6F1BC742" w14:textId="624851AE" w:rsidR="005B0C3B" w:rsidRPr="00216204" w:rsidRDefault="005B0C3B" w:rsidP="0024551C">
          <w:pPr>
            <w:pStyle w:val="Encabezado"/>
            <w:tabs>
              <w:tab w:val="clear" w:pos="4320"/>
            </w:tabs>
            <w:jc w:val="right"/>
            <w:rPr>
              <w:rFonts w:ascii="Arial" w:hAnsi="Arial" w:cs="Arial"/>
            </w:rPr>
          </w:pPr>
        </w:p>
        <w:p w14:paraId="17B82C7C" w14:textId="77777777" w:rsidR="007938CE" w:rsidRPr="007938CE" w:rsidRDefault="007938CE" w:rsidP="005B0C3B">
          <w:pPr>
            <w:pStyle w:val="Encabezado"/>
            <w:tabs>
              <w:tab w:val="clear" w:pos="4320"/>
            </w:tabs>
            <w:rPr>
              <w:rFonts w:ascii="Arial" w:hAnsi="Arial" w:cs="Arial"/>
              <w:sz w:val="16"/>
              <w:szCs w:val="16"/>
            </w:rPr>
          </w:pPr>
        </w:p>
        <w:p w14:paraId="07B489CD" w14:textId="77777777" w:rsidR="00333B48" w:rsidRPr="00025860" w:rsidRDefault="00333B48" w:rsidP="0024551C">
          <w:pPr>
            <w:pStyle w:val="Encabezado"/>
            <w:tabs>
              <w:tab w:val="clear" w:pos="4320"/>
            </w:tabs>
            <w:rPr>
              <w:rFonts w:ascii="Arial" w:hAnsi="Arial" w:cs="Arial"/>
            </w:rPr>
          </w:pPr>
        </w:p>
      </w:tc>
    </w:tr>
  </w:tbl>
  <w:p w14:paraId="47864129" w14:textId="77777777" w:rsidR="000E355D" w:rsidRPr="00025860" w:rsidRDefault="000E355D" w:rsidP="005B0C3B">
    <w:pPr>
      <w:pStyle w:val="Encabezad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D9C"/>
    <w:multiLevelType w:val="hybridMultilevel"/>
    <w:tmpl w:val="6D14150C"/>
    <w:lvl w:ilvl="0" w:tplc="363A9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0C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E0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3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A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0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66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47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3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274FC"/>
    <w:multiLevelType w:val="hybridMultilevel"/>
    <w:tmpl w:val="87A67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361"/>
    <w:multiLevelType w:val="hybridMultilevel"/>
    <w:tmpl w:val="98CE9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414"/>
    <w:multiLevelType w:val="hybridMultilevel"/>
    <w:tmpl w:val="871CA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4C74"/>
    <w:multiLevelType w:val="hybridMultilevel"/>
    <w:tmpl w:val="6804D896"/>
    <w:lvl w:ilvl="0" w:tplc="BF3CE2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E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CF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E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8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0F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E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EB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C523B"/>
    <w:multiLevelType w:val="hybridMultilevel"/>
    <w:tmpl w:val="DD802488"/>
    <w:lvl w:ilvl="0" w:tplc="94CA7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7122"/>
    <w:multiLevelType w:val="hybridMultilevel"/>
    <w:tmpl w:val="4386C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D03"/>
    <w:multiLevelType w:val="hybridMultilevel"/>
    <w:tmpl w:val="7B32C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845355">
    <w:abstractNumId w:val="0"/>
  </w:num>
  <w:num w:numId="2" w16cid:durableId="1281256280">
    <w:abstractNumId w:val="4"/>
  </w:num>
  <w:num w:numId="3" w16cid:durableId="101195487">
    <w:abstractNumId w:val="7"/>
  </w:num>
  <w:num w:numId="4" w16cid:durableId="1818843543">
    <w:abstractNumId w:val="2"/>
  </w:num>
  <w:num w:numId="5" w16cid:durableId="693729219">
    <w:abstractNumId w:val="1"/>
  </w:num>
  <w:num w:numId="6" w16cid:durableId="732511235">
    <w:abstractNumId w:val="3"/>
  </w:num>
  <w:num w:numId="7" w16cid:durableId="19742337">
    <w:abstractNumId w:val="5"/>
  </w:num>
  <w:num w:numId="8" w16cid:durableId="26438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9C"/>
    <w:rsid w:val="000106C0"/>
    <w:rsid w:val="00025860"/>
    <w:rsid w:val="0003399C"/>
    <w:rsid w:val="00055D96"/>
    <w:rsid w:val="00090DDB"/>
    <w:rsid w:val="00094E9A"/>
    <w:rsid w:val="000B191C"/>
    <w:rsid w:val="000C490A"/>
    <w:rsid w:val="000E355D"/>
    <w:rsid w:val="000E59C4"/>
    <w:rsid w:val="001152A6"/>
    <w:rsid w:val="001209A3"/>
    <w:rsid w:val="0016331A"/>
    <w:rsid w:val="00165C19"/>
    <w:rsid w:val="00171EE0"/>
    <w:rsid w:val="0018334D"/>
    <w:rsid w:val="001A5B95"/>
    <w:rsid w:val="001A5FF7"/>
    <w:rsid w:val="001B2826"/>
    <w:rsid w:val="001B5743"/>
    <w:rsid w:val="001E53CC"/>
    <w:rsid w:val="0021137C"/>
    <w:rsid w:val="00216204"/>
    <w:rsid w:val="002262BE"/>
    <w:rsid w:val="00235653"/>
    <w:rsid w:val="0024551C"/>
    <w:rsid w:val="00271B88"/>
    <w:rsid w:val="002A48D9"/>
    <w:rsid w:val="002C2D3F"/>
    <w:rsid w:val="002D6816"/>
    <w:rsid w:val="002F4E44"/>
    <w:rsid w:val="00333B48"/>
    <w:rsid w:val="00341F05"/>
    <w:rsid w:val="003E31B1"/>
    <w:rsid w:val="003F2182"/>
    <w:rsid w:val="003F5920"/>
    <w:rsid w:val="003F6846"/>
    <w:rsid w:val="004614B6"/>
    <w:rsid w:val="0046737C"/>
    <w:rsid w:val="004747A3"/>
    <w:rsid w:val="00482A8B"/>
    <w:rsid w:val="00486DB7"/>
    <w:rsid w:val="004B7B39"/>
    <w:rsid w:val="004D4A2C"/>
    <w:rsid w:val="004E5658"/>
    <w:rsid w:val="004F18F7"/>
    <w:rsid w:val="004F3915"/>
    <w:rsid w:val="00554A8D"/>
    <w:rsid w:val="00573E11"/>
    <w:rsid w:val="005838E3"/>
    <w:rsid w:val="0058474D"/>
    <w:rsid w:val="00592053"/>
    <w:rsid w:val="005B0C3B"/>
    <w:rsid w:val="005B1DDA"/>
    <w:rsid w:val="005B5865"/>
    <w:rsid w:val="005E7F8A"/>
    <w:rsid w:val="00627B4E"/>
    <w:rsid w:val="00630428"/>
    <w:rsid w:val="006474C2"/>
    <w:rsid w:val="00667260"/>
    <w:rsid w:val="00693C32"/>
    <w:rsid w:val="006A790D"/>
    <w:rsid w:val="006C4666"/>
    <w:rsid w:val="006D196F"/>
    <w:rsid w:val="006E41FE"/>
    <w:rsid w:val="00715198"/>
    <w:rsid w:val="00715629"/>
    <w:rsid w:val="00717BEB"/>
    <w:rsid w:val="0073147A"/>
    <w:rsid w:val="00735E95"/>
    <w:rsid w:val="00740D2D"/>
    <w:rsid w:val="007421FA"/>
    <w:rsid w:val="007542F0"/>
    <w:rsid w:val="0076193C"/>
    <w:rsid w:val="007938CE"/>
    <w:rsid w:val="007B7888"/>
    <w:rsid w:val="00804566"/>
    <w:rsid w:val="00807807"/>
    <w:rsid w:val="00814302"/>
    <w:rsid w:val="00822E44"/>
    <w:rsid w:val="00833312"/>
    <w:rsid w:val="00857490"/>
    <w:rsid w:val="00862BDC"/>
    <w:rsid w:val="0087112B"/>
    <w:rsid w:val="00897F66"/>
    <w:rsid w:val="008A5D52"/>
    <w:rsid w:val="008B5F8E"/>
    <w:rsid w:val="008B663E"/>
    <w:rsid w:val="008C1D82"/>
    <w:rsid w:val="008D6C28"/>
    <w:rsid w:val="008F2C2C"/>
    <w:rsid w:val="0090066B"/>
    <w:rsid w:val="00907775"/>
    <w:rsid w:val="00926FE5"/>
    <w:rsid w:val="00967F0A"/>
    <w:rsid w:val="00977FBC"/>
    <w:rsid w:val="00990AC9"/>
    <w:rsid w:val="0099504F"/>
    <w:rsid w:val="009A19D5"/>
    <w:rsid w:val="009F2F20"/>
    <w:rsid w:val="00A16F62"/>
    <w:rsid w:val="00A358C4"/>
    <w:rsid w:val="00A52334"/>
    <w:rsid w:val="00A527CD"/>
    <w:rsid w:val="00A55CA4"/>
    <w:rsid w:val="00A656DB"/>
    <w:rsid w:val="00A71A82"/>
    <w:rsid w:val="00A71F92"/>
    <w:rsid w:val="00A840EA"/>
    <w:rsid w:val="00A965F3"/>
    <w:rsid w:val="00AD0806"/>
    <w:rsid w:val="00B02BC4"/>
    <w:rsid w:val="00B16CED"/>
    <w:rsid w:val="00B32882"/>
    <w:rsid w:val="00B32AAD"/>
    <w:rsid w:val="00B5132F"/>
    <w:rsid w:val="00B75AE8"/>
    <w:rsid w:val="00BA2ADD"/>
    <w:rsid w:val="00BF5B24"/>
    <w:rsid w:val="00C204D9"/>
    <w:rsid w:val="00C37B0B"/>
    <w:rsid w:val="00C76F32"/>
    <w:rsid w:val="00C843DD"/>
    <w:rsid w:val="00CD1796"/>
    <w:rsid w:val="00CE11D6"/>
    <w:rsid w:val="00CE2B28"/>
    <w:rsid w:val="00D03265"/>
    <w:rsid w:val="00D14815"/>
    <w:rsid w:val="00D343CE"/>
    <w:rsid w:val="00D41A86"/>
    <w:rsid w:val="00D60E8C"/>
    <w:rsid w:val="00D66285"/>
    <w:rsid w:val="00D6698A"/>
    <w:rsid w:val="00D713E5"/>
    <w:rsid w:val="00DA3941"/>
    <w:rsid w:val="00DB5767"/>
    <w:rsid w:val="00DD5197"/>
    <w:rsid w:val="00DD565B"/>
    <w:rsid w:val="00DF4BBE"/>
    <w:rsid w:val="00E10F0B"/>
    <w:rsid w:val="00E30E92"/>
    <w:rsid w:val="00E53D8D"/>
    <w:rsid w:val="00E61B94"/>
    <w:rsid w:val="00E63BF1"/>
    <w:rsid w:val="00E67E93"/>
    <w:rsid w:val="00EF51F4"/>
    <w:rsid w:val="00F129F9"/>
    <w:rsid w:val="00F13637"/>
    <w:rsid w:val="00F7084B"/>
    <w:rsid w:val="00F76A66"/>
    <w:rsid w:val="00F774DB"/>
    <w:rsid w:val="00FB7B06"/>
    <w:rsid w:val="00FC799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0F430"/>
  <w15:chartTrackingRefBased/>
  <w15:docId w15:val="{B1B87D80-181A-449E-B6BA-62E28B50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3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ahoma" w:hAnsi="Tahoma" w:cs="Tahoma"/>
      <w:sz w:val="20"/>
    </w:rPr>
  </w:style>
  <w:style w:type="paragraph" w:styleId="Textoindependiente2">
    <w:name w:val="Body Text 2"/>
    <w:basedOn w:val="Normal"/>
    <w:semiHidden/>
    <w:rPr>
      <w:rFonts w:ascii="Tahoma" w:hAnsi="Tahoma" w:cs="Tahoma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customStyle="1" w:styleId="TextodegloboCar">
    <w:name w:val="Texto de globo Car"/>
    <w:link w:val="Textodeglobo"/>
    <w:uiPriority w:val="99"/>
    <w:semiHidden/>
    <w:rsid w:val="008D6C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F4E44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5B1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DD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B1D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D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1DD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D196F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14302"/>
    <w:rPr>
      <w:color w:val="808080"/>
    </w:rPr>
  </w:style>
  <w:style w:type="table" w:styleId="Tablaconcuadrcula">
    <w:name w:val="Table Grid"/>
    <w:basedOn w:val="Tablanormal"/>
    <w:uiPriority w:val="59"/>
    <w:rsid w:val="0023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D3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uv.es/0HHc7gt" TargetMode="External"/><Relationship Id="rId13" Type="http://schemas.openxmlformats.org/officeDocument/2006/relationships/hyperlink" Target="http://ir.uv.es/XTrh0J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lba.braza_fundacio\Downloads\PLANTA%20%20SALA%20DE%20BIGU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uv.es/6scWt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.uv.es/nb4AoIm" TargetMode="External"/><Relationship Id="rId10" Type="http://schemas.openxmlformats.org/officeDocument/2006/relationships/hyperlink" Target="http://ir.uv.es/a5hlKC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.uv.es/AERS1t1" TargetMode="External"/><Relationship Id="rId14" Type="http://schemas.openxmlformats.org/officeDocument/2006/relationships/hyperlink" Target="http://www.uv.es/uvweb/cultura/ca/exposicions/centre-cultural-nau/espais-expositius/altres-espais/cm-rector-peset-128594346017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60E4-61A4-4E8B-A057-6F999428B883}"/>
      </w:docPartPr>
      <w:docPartBody>
        <w:p w:rsidR="00F719C3" w:rsidRDefault="00F53D67"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5EE0169F94086895F8BAEA2B8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5B46-EDFC-45E4-8C2B-56DF1BC3FCDB}"/>
      </w:docPartPr>
      <w:docPartBody>
        <w:p w:rsidR="00126412" w:rsidRDefault="00AF0D13" w:rsidP="00AF0D13">
          <w:pPr>
            <w:pStyle w:val="18B5EE0169F94086895F8BAEA2B8D0AB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A23652DD5E47E7A8C548BFC0C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F14C-B3EE-49EA-A1D4-F19D7DC8E8E5}"/>
      </w:docPartPr>
      <w:docPartBody>
        <w:p w:rsidR="00126412" w:rsidRDefault="00AF0D13" w:rsidP="00AF0D13">
          <w:pPr>
            <w:pStyle w:val="07A23652DD5E47E7A8C548BFC0CB6C97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D66C592754C8EB75C06757B2D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CAF4-EC59-4200-950B-F072289473A9}"/>
      </w:docPartPr>
      <w:docPartBody>
        <w:p w:rsidR="00126412" w:rsidRDefault="00AF0D13" w:rsidP="00AF0D13">
          <w:pPr>
            <w:pStyle w:val="D43D66C592754C8EB75C06757B2DC42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3360B5BBFD4BE7BDA947687F5E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D805-A38E-4FC9-99CD-CE14321C225A}"/>
      </w:docPartPr>
      <w:docPartBody>
        <w:p w:rsidR="00E2412C" w:rsidRDefault="00126412" w:rsidP="00126412">
          <w:pPr>
            <w:pStyle w:val="1D3360B5BBFD4BE7BDA947687F5E35E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AD85FB78E4DBDA587A46B4CA0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894-609A-4BDE-9F8A-C0F80428D1BD}"/>
      </w:docPartPr>
      <w:docPartBody>
        <w:p w:rsidR="00AB3F4E" w:rsidRDefault="00E2412C" w:rsidP="00E2412C">
          <w:pPr>
            <w:pStyle w:val="2BFAD85FB78E4DBDA587A46B4CA0088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A6326F6FF34815A50C1771E12C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5BA0-8803-4662-80D0-2F4731714574}"/>
      </w:docPartPr>
      <w:docPartBody>
        <w:p w:rsidR="00AB3F4E" w:rsidRDefault="00E2412C" w:rsidP="00E2412C">
          <w:pPr>
            <w:pStyle w:val="ADA6326F6FF34815A50C1771E12C2A5E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B0DC239D434304AA7FA9BD8818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98C0-6FE8-4723-9D74-276CBFBDCE65}"/>
      </w:docPartPr>
      <w:docPartBody>
        <w:p w:rsidR="00AB3F4E" w:rsidRDefault="00E2412C" w:rsidP="00E2412C">
          <w:pPr>
            <w:pStyle w:val="FBB0DC239D434304AA7FA9BD881816C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4A73344EA94268BD637B64A6EC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3EC2-0E70-49B4-A5A3-C05186AC3FB6}"/>
      </w:docPartPr>
      <w:docPartBody>
        <w:p w:rsidR="00AB3F4E" w:rsidRDefault="00E2412C" w:rsidP="00E2412C">
          <w:pPr>
            <w:pStyle w:val="B14A73344EA94268BD637B64A6ECFBD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25A08669364E30B596E9E8217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4DDE-D77B-4218-B157-E9E441896017}"/>
      </w:docPartPr>
      <w:docPartBody>
        <w:p w:rsidR="00AB3F4E" w:rsidRDefault="00E2412C" w:rsidP="00E2412C">
          <w:pPr>
            <w:pStyle w:val="7725A08669364E30B596E9E82174039F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E9491678D42A39D59F09B07EE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C258-E357-4B1C-870C-576EC5E9AC23}"/>
      </w:docPartPr>
      <w:docPartBody>
        <w:p w:rsidR="00AB3F4E" w:rsidRDefault="00E2412C" w:rsidP="00E2412C">
          <w:pPr>
            <w:pStyle w:val="2C0E9491678D42A39D59F09B07EE39B2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B71B51B9F41A9B0B2401E5BBE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819-2B6B-45CA-9429-F6628B821876}"/>
      </w:docPartPr>
      <w:docPartBody>
        <w:p w:rsidR="00AB3F4E" w:rsidRDefault="00E2412C" w:rsidP="00E2412C">
          <w:pPr>
            <w:pStyle w:val="4ABB71B51B9F41A9B0B2401E5BBED47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ED4F6E378245968BBB83C3D671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A393-48D5-46E9-B025-2250F82DD4A3}"/>
      </w:docPartPr>
      <w:docPartBody>
        <w:p w:rsidR="00AB3F4E" w:rsidRDefault="00E2412C" w:rsidP="00E2412C">
          <w:pPr>
            <w:pStyle w:val="FEED4F6E378245968BBB83C3D671273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654D8B91F94407BCDBADBD23DD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6C98-7B1F-4D11-8C08-EFEF3DF2A8E0}"/>
      </w:docPartPr>
      <w:docPartBody>
        <w:p w:rsidR="00AB3F4E" w:rsidRDefault="00E2412C" w:rsidP="00E2412C">
          <w:pPr>
            <w:pStyle w:val="3A654D8B91F94407BCDBADBD23DDEE5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16A983FAEB47CE93006AAACE80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4078-1204-42E3-B96E-90E3E5371E73}"/>
      </w:docPartPr>
      <w:docPartBody>
        <w:p w:rsidR="00AB3F4E" w:rsidRDefault="00E2412C" w:rsidP="00E2412C">
          <w:pPr>
            <w:pStyle w:val="DA16A983FAEB47CE93006AAACE80D9E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EFBD6C0DD04283934F8E8CF63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9D17-6261-4CEF-8D5C-EA396F4A2DD8}"/>
      </w:docPartPr>
      <w:docPartBody>
        <w:p w:rsidR="00AB3F4E" w:rsidRDefault="00E2412C" w:rsidP="00E2412C">
          <w:pPr>
            <w:pStyle w:val="76EFBD6C0DD04283934F8E8CF63F43C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03CDD0C7F14BA0BDDA5E6937E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5106-BDB0-4653-9A84-C3409E9A3760}"/>
      </w:docPartPr>
      <w:docPartBody>
        <w:p w:rsidR="00AB3F4E" w:rsidRDefault="00E2412C" w:rsidP="00E2412C">
          <w:pPr>
            <w:pStyle w:val="9603CDD0C7F14BA0BDDA5E6937E0AD1C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52431173544218BBF18A2EF718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C9BB-1644-47BE-855A-33359115DBD6}"/>
      </w:docPartPr>
      <w:docPartBody>
        <w:p w:rsidR="00AB3F4E" w:rsidRDefault="00E2412C" w:rsidP="00E2412C">
          <w:pPr>
            <w:pStyle w:val="B252431173544218BBF18A2EF718BDBA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395B1D114F476EA8312C045DCB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45B5-B9A6-460F-A9AD-9C6EBE62A8A9}"/>
      </w:docPartPr>
      <w:docPartBody>
        <w:p w:rsidR="00AB3F4E" w:rsidRDefault="00E2412C" w:rsidP="00E2412C">
          <w:pPr>
            <w:pStyle w:val="C9395B1D114F476EA8312C045DCB1B6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1FE1C664B247EF805E5681D1E8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5F63-505C-4995-B80E-44377B9DDEFA}"/>
      </w:docPartPr>
      <w:docPartBody>
        <w:p w:rsidR="00AB3F4E" w:rsidRDefault="00E2412C" w:rsidP="00E2412C">
          <w:pPr>
            <w:pStyle w:val="A31FE1C664B247EF805E5681D1E808A8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A95986B2C84BFABD0A285C9B7E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2E50-1C66-4A71-B3D9-0C0740C8EE9D}"/>
      </w:docPartPr>
      <w:docPartBody>
        <w:p w:rsidR="00AB3F4E" w:rsidRDefault="00E2412C" w:rsidP="00E2412C">
          <w:pPr>
            <w:pStyle w:val="88A95986B2C84BFABD0A285C9B7E47A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CA59249964ADC82FC8A41B5B0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12E3-ABB5-4416-A2C2-B47C7ECC17EF}"/>
      </w:docPartPr>
      <w:docPartBody>
        <w:p w:rsidR="00AB3F4E" w:rsidRDefault="00E2412C" w:rsidP="00E2412C">
          <w:pPr>
            <w:pStyle w:val="8A1CA59249964ADC82FC8A41B5B0BF4F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3999D2A394112B15E21282545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C05D-A01C-4B91-9439-EC92432D0614}"/>
      </w:docPartPr>
      <w:docPartBody>
        <w:p w:rsidR="00AB3F4E" w:rsidRDefault="00E2412C" w:rsidP="00E2412C">
          <w:pPr>
            <w:pStyle w:val="5D83999D2A394112B15E21282545178E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55"/>
    <w:rsid w:val="0004691A"/>
    <w:rsid w:val="00080C4F"/>
    <w:rsid w:val="00104269"/>
    <w:rsid w:val="00126412"/>
    <w:rsid w:val="002E6355"/>
    <w:rsid w:val="00401B94"/>
    <w:rsid w:val="005F50CC"/>
    <w:rsid w:val="006240AB"/>
    <w:rsid w:val="00680C87"/>
    <w:rsid w:val="006923C4"/>
    <w:rsid w:val="00837941"/>
    <w:rsid w:val="008F0E3F"/>
    <w:rsid w:val="00922708"/>
    <w:rsid w:val="009E4BD6"/>
    <w:rsid w:val="00A34B69"/>
    <w:rsid w:val="00AB3F4E"/>
    <w:rsid w:val="00AF0D13"/>
    <w:rsid w:val="00C866B2"/>
    <w:rsid w:val="00D909AF"/>
    <w:rsid w:val="00DD5197"/>
    <w:rsid w:val="00E2412C"/>
    <w:rsid w:val="00F53D67"/>
    <w:rsid w:val="00F7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12C"/>
    <w:rPr>
      <w:color w:val="808080"/>
    </w:rPr>
  </w:style>
  <w:style w:type="paragraph" w:customStyle="1" w:styleId="18B5EE0169F94086895F8BAEA2B8D0AB">
    <w:name w:val="18B5EE0169F94086895F8BAEA2B8D0AB"/>
    <w:rsid w:val="00AF0D13"/>
  </w:style>
  <w:style w:type="paragraph" w:customStyle="1" w:styleId="07A23652DD5E47E7A8C548BFC0CB6C97">
    <w:name w:val="07A23652DD5E47E7A8C548BFC0CB6C97"/>
    <w:rsid w:val="00AF0D13"/>
  </w:style>
  <w:style w:type="paragraph" w:customStyle="1" w:styleId="D43D66C592754C8EB75C06757B2DC420">
    <w:name w:val="D43D66C592754C8EB75C06757B2DC420"/>
    <w:rsid w:val="00AF0D13"/>
  </w:style>
  <w:style w:type="paragraph" w:customStyle="1" w:styleId="1D3360B5BBFD4BE7BDA947687F5E35E9">
    <w:name w:val="1D3360B5BBFD4BE7BDA947687F5E35E9"/>
    <w:rsid w:val="00126412"/>
  </w:style>
  <w:style w:type="paragraph" w:customStyle="1" w:styleId="2BFAD85FB78E4DBDA587A46B4CA00886">
    <w:name w:val="2BFAD85FB78E4DBDA587A46B4CA00886"/>
    <w:rsid w:val="00E2412C"/>
  </w:style>
  <w:style w:type="paragraph" w:customStyle="1" w:styleId="ADA6326F6FF34815A50C1771E12C2A5E">
    <w:name w:val="ADA6326F6FF34815A50C1771E12C2A5E"/>
    <w:rsid w:val="00E2412C"/>
  </w:style>
  <w:style w:type="paragraph" w:customStyle="1" w:styleId="FBB0DC239D434304AA7FA9BD881816C9">
    <w:name w:val="FBB0DC239D434304AA7FA9BD881816C9"/>
    <w:rsid w:val="00E2412C"/>
  </w:style>
  <w:style w:type="paragraph" w:customStyle="1" w:styleId="B14A73344EA94268BD637B64A6ECFBD0">
    <w:name w:val="B14A73344EA94268BD637B64A6ECFBD0"/>
    <w:rsid w:val="00E2412C"/>
  </w:style>
  <w:style w:type="paragraph" w:customStyle="1" w:styleId="7725A08669364E30B596E9E82174039F">
    <w:name w:val="7725A08669364E30B596E9E82174039F"/>
    <w:rsid w:val="00E2412C"/>
  </w:style>
  <w:style w:type="paragraph" w:customStyle="1" w:styleId="2C0E9491678D42A39D59F09B07EE39B2">
    <w:name w:val="2C0E9491678D42A39D59F09B07EE39B2"/>
    <w:rsid w:val="00E2412C"/>
  </w:style>
  <w:style w:type="paragraph" w:customStyle="1" w:styleId="4ABB71B51B9F41A9B0B2401E5BBED47D">
    <w:name w:val="4ABB71B51B9F41A9B0B2401E5BBED47D"/>
    <w:rsid w:val="00E2412C"/>
  </w:style>
  <w:style w:type="paragraph" w:customStyle="1" w:styleId="FEED4F6E378245968BBB83C3D6712735">
    <w:name w:val="FEED4F6E378245968BBB83C3D6712735"/>
    <w:rsid w:val="00E2412C"/>
  </w:style>
  <w:style w:type="paragraph" w:customStyle="1" w:styleId="3A654D8B91F94407BCDBADBD23DDEE55">
    <w:name w:val="3A654D8B91F94407BCDBADBD23DDEE55"/>
    <w:rsid w:val="00E2412C"/>
  </w:style>
  <w:style w:type="paragraph" w:customStyle="1" w:styleId="DA16A983FAEB47CE93006AAACE80D9E6">
    <w:name w:val="DA16A983FAEB47CE93006AAACE80D9E6"/>
    <w:rsid w:val="00E2412C"/>
  </w:style>
  <w:style w:type="paragraph" w:customStyle="1" w:styleId="76EFBD6C0DD04283934F8E8CF63F43CD">
    <w:name w:val="76EFBD6C0DD04283934F8E8CF63F43CD"/>
    <w:rsid w:val="00E2412C"/>
  </w:style>
  <w:style w:type="paragraph" w:customStyle="1" w:styleId="9603CDD0C7F14BA0BDDA5E6937E0AD1C">
    <w:name w:val="9603CDD0C7F14BA0BDDA5E6937E0AD1C"/>
    <w:rsid w:val="00E2412C"/>
  </w:style>
  <w:style w:type="paragraph" w:customStyle="1" w:styleId="B252431173544218BBF18A2EF718BDBA">
    <w:name w:val="B252431173544218BBF18A2EF718BDBA"/>
    <w:rsid w:val="00E2412C"/>
  </w:style>
  <w:style w:type="paragraph" w:customStyle="1" w:styleId="C9395B1D114F476EA8312C045DCB1B60">
    <w:name w:val="C9395B1D114F476EA8312C045DCB1B60"/>
    <w:rsid w:val="00E2412C"/>
  </w:style>
  <w:style w:type="paragraph" w:customStyle="1" w:styleId="A31FE1C664B247EF805E5681D1E808A8">
    <w:name w:val="A31FE1C664B247EF805E5681D1E808A8"/>
    <w:rsid w:val="00E2412C"/>
  </w:style>
  <w:style w:type="paragraph" w:customStyle="1" w:styleId="88A95986B2C84BFABD0A285C9B7E47A6">
    <w:name w:val="88A95986B2C84BFABD0A285C9B7E47A6"/>
    <w:rsid w:val="00E2412C"/>
  </w:style>
  <w:style w:type="paragraph" w:customStyle="1" w:styleId="8A1CA59249964ADC82FC8A41B5B0BF4F">
    <w:name w:val="8A1CA59249964ADC82FC8A41B5B0BF4F"/>
    <w:rsid w:val="00E2412C"/>
  </w:style>
  <w:style w:type="paragraph" w:customStyle="1" w:styleId="5D83999D2A394112B15E21282545178E">
    <w:name w:val="5D83999D2A394112B15E21282545178E"/>
    <w:rsid w:val="00E2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7BB3-5B1F-4F66-961F-EECCDB6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6</Words>
  <Characters>217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entro Cultural Palacio la Moneda</vt:lpstr>
      <vt:lpstr>Centro Cultural Palacio la Moneda</vt:lpstr>
    </vt:vector>
  </TitlesOfParts>
  <Company/>
  <LinksUpToDate>false</LinksUpToDate>
  <CharactersWithSpaces>2570</CharactersWithSpaces>
  <SharedDoc>false</SharedDoc>
  <HLinks>
    <vt:vector size="24" baseType="variant">
      <vt:variant>
        <vt:i4>2097266</vt:i4>
      </vt:variant>
      <vt:variant>
        <vt:i4>9</vt:i4>
      </vt:variant>
      <vt:variant>
        <vt:i4>0</vt:i4>
      </vt:variant>
      <vt:variant>
        <vt:i4>5</vt:i4>
      </vt:variant>
      <vt:variant>
        <vt:lpwstr>http://ir.uv.es/6scWtTS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ir.uv.es/a5hlKC3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://ir.uv.es/AERS1t1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ir.uv.es/0HHc7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ba Braza Boils</dc:creator>
  <cp:keywords/>
  <cp:lastModifiedBy>Alba Braza Boils</cp:lastModifiedBy>
  <cp:revision>2</cp:revision>
  <cp:lastPrinted>2015-06-11T09:37:00Z</cp:lastPrinted>
  <dcterms:created xsi:type="dcterms:W3CDTF">2026-07-03T10:45:00Z</dcterms:created>
  <dcterms:modified xsi:type="dcterms:W3CDTF">2026-07-03T10:45:00Z</dcterms:modified>
</cp:coreProperties>
</file>